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C" w:rsidRDefault="00F233BC" w:rsidP="00F233BC">
      <w:pPr>
        <w:rPr>
          <w:b/>
        </w:rPr>
      </w:pPr>
    </w:p>
    <w:p w:rsidR="00F233BC" w:rsidRPr="00F233BC" w:rsidRDefault="00F233BC" w:rsidP="00F233BC"/>
    <w:p w:rsidR="00F233BC" w:rsidRPr="00F233BC" w:rsidRDefault="00F233BC" w:rsidP="00F233BC">
      <w:pPr>
        <w:tabs>
          <w:tab w:val="left" w:pos="1095"/>
        </w:tabs>
        <w:jc w:val="center"/>
        <w:rPr>
          <w:b/>
          <w:sz w:val="28"/>
          <w:szCs w:val="28"/>
        </w:rPr>
      </w:pPr>
      <w:r w:rsidRPr="00F233BC">
        <w:rPr>
          <w:b/>
          <w:sz w:val="28"/>
          <w:szCs w:val="28"/>
        </w:rPr>
        <w:t>AVALDUS</w:t>
      </w:r>
    </w:p>
    <w:p w:rsidR="00F233BC" w:rsidRDefault="00F233BC" w:rsidP="00F233BC">
      <w:pPr>
        <w:tabs>
          <w:tab w:val="left" w:pos="1095"/>
        </w:tabs>
        <w:jc w:val="center"/>
        <w:rPr>
          <w:b/>
        </w:rPr>
      </w:pPr>
      <w:r>
        <w:rPr>
          <w:b/>
        </w:rPr>
        <w:t>MTÜ Ühinenud Metsaomanikud juhatusele</w:t>
      </w:r>
    </w:p>
    <w:p w:rsidR="00F233BC" w:rsidRDefault="00F233BC" w:rsidP="00F233BC">
      <w:pPr>
        <w:tabs>
          <w:tab w:val="left" w:pos="1095"/>
        </w:tabs>
        <w:jc w:val="both"/>
      </w:pPr>
      <w:r>
        <w:t>Palun mind vastu võtta MTÜ Ühinenud Metsaomanikud liikmeks.</w:t>
      </w:r>
    </w:p>
    <w:p w:rsidR="00F233BC" w:rsidRPr="00710799" w:rsidRDefault="00710799" w:rsidP="00710799">
      <w:pPr>
        <w:tabs>
          <w:tab w:val="left" w:pos="1095"/>
        </w:tabs>
        <w:spacing w:after="0"/>
        <w:jc w:val="both"/>
        <w:rPr>
          <w:b/>
        </w:rPr>
      </w:pPr>
      <w:r w:rsidRPr="00710799">
        <w:rPr>
          <w:b/>
        </w:rPr>
        <w:t>Minu kontaktandmed: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F233BC" w:rsidTr="00F233BC">
        <w:tc>
          <w:tcPr>
            <w:tcW w:w="4508" w:type="dxa"/>
          </w:tcPr>
          <w:p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es- ja perekonnanimi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Isikukood/reg.number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lukoht/postiaadress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5F5751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Pangakonto number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95049A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95049A" w:rsidP="00514D7D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-</w:t>
            </w:r>
            <w:r w:rsidR="00514D7D">
              <w:rPr>
                <w:b/>
              </w:rPr>
              <w:t>post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</w:tbl>
    <w:p w:rsidR="002772E4" w:rsidRDefault="002772E4" w:rsidP="002772E4">
      <w:pPr>
        <w:tabs>
          <w:tab w:val="left" w:pos="1095"/>
        </w:tabs>
        <w:spacing w:after="0"/>
        <w:rPr>
          <w:b/>
        </w:rPr>
      </w:pPr>
    </w:p>
    <w:p w:rsidR="0095049A" w:rsidRDefault="0095049A" w:rsidP="002772E4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  <w:r>
        <w:rPr>
          <w:b/>
        </w:rPr>
        <w:t>Olen tutvunud ja kohustun järgima ühistu põhikirja.</w:t>
      </w:r>
      <w:r>
        <w:rPr>
          <w:b/>
        </w:rPr>
        <w:br/>
        <w:t>Tasun liikmemaksu MTÜ Ühinenud Metsaomanikud pangaarvele</w:t>
      </w:r>
      <w:r w:rsidR="00B96467">
        <w:rPr>
          <w:b/>
        </w:rPr>
        <w:t xml:space="preserve"> (</w:t>
      </w:r>
      <w:r w:rsidR="00C2653E">
        <w:rPr>
          <w:b/>
        </w:rPr>
        <w:t>arve saabub iga aasta lõpus).</w:t>
      </w:r>
      <w:r>
        <w:rPr>
          <w:b/>
        </w:rPr>
        <w:br/>
        <w:t>Luban enda kontaktandmeid ja kinnistute andmeid kasutada metsaühistu tööks.</w:t>
      </w:r>
    </w:p>
    <w:p w:rsidR="003D0016" w:rsidRDefault="007043E0" w:rsidP="002772E4">
      <w:pPr>
        <w:tabs>
          <w:tab w:val="left" w:pos="1095"/>
        </w:tabs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2.8pt;margin-top:13.15pt;width:145.75pt;height:39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2772E4" w:rsidRDefault="002772E4" w:rsidP="002772E4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CF0D9E" w:rsidRDefault="002772E4" w:rsidP="00CF0D9E">
      <w:pPr>
        <w:tabs>
          <w:tab w:val="left" w:pos="1095"/>
        </w:tabs>
        <w:spacing w:after="0"/>
      </w:pPr>
      <w:r w:rsidRPr="00FF1F6E">
        <w:t xml:space="preserve">Soovin liituda FSC metsamajandamise </w:t>
      </w:r>
      <w:r w:rsidR="009025E5" w:rsidRPr="00FF1F6E">
        <w:t>grupisertifikaadiga</w:t>
      </w:r>
      <w:r w:rsidRPr="00FF1F6E">
        <w:t>:</w:t>
      </w:r>
    </w:p>
    <w:p w:rsidR="002772E4" w:rsidRDefault="002772E4" w:rsidP="00CF0D9E">
      <w:pPr>
        <w:tabs>
          <w:tab w:val="left" w:pos="1095"/>
        </w:tabs>
        <w:spacing w:after="0"/>
        <w:rPr>
          <w:b/>
        </w:rPr>
      </w:pPr>
      <w:r w:rsidRPr="00FF1F6E">
        <w:t xml:space="preserve"> </w:t>
      </w:r>
      <w:r w:rsidR="00CF0D9E">
        <w:t>*</w:t>
      </w:r>
      <w:r w:rsidR="00CF0D9E" w:rsidRPr="00D000ED">
        <w:rPr>
          <w:i/>
          <w:sz w:val="20"/>
          <w:szCs w:val="20"/>
        </w:rPr>
        <w:t>Liitumine on võimalik ka hiljem</w:t>
      </w:r>
    </w:p>
    <w:p w:rsidR="00214C5C" w:rsidRDefault="00FF1F6E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4C5C">
        <w:rPr>
          <w:b/>
        </w:rPr>
        <w:t xml:space="preserve">                     </w:t>
      </w:r>
    </w:p>
    <w:p w:rsidR="002772E4" w:rsidRDefault="00214C5C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2772E4">
        <w:rPr>
          <w:b/>
        </w:rPr>
        <w:t xml:space="preserve">Märkida </w:t>
      </w:r>
      <w:r w:rsidR="009025E5">
        <w:rPr>
          <w:b/>
        </w:rPr>
        <w:t>JAH</w:t>
      </w:r>
      <w:r w:rsidR="002772E4">
        <w:rPr>
          <w:b/>
        </w:rPr>
        <w:t>/</w:t>
      </w:r>
      <w:r w:rsidR="009025E5">
        <w:rPr>
          <w:b/>
        </w:rPr>
        <w:t>EI</w:t>
      </w:r>
    </w:p>
    <w:p w:rsidR="009025E5" w:rsidRDefault="007043E0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w:pict>
          <v:shape id="_x0000_s1028" type="#_x0000_t202" style="position:absolute;left:0;text-align:left;margin-left:272.8pt;margin-top:7.6pt;width:145.75pt;height:3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<v:textbox>
              <w:txbxContent>
                <w:p w:rsidR="007048E2" w:rsidRDefault="007048E2" w:rsidP="007048E2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7048E2" w:rsidRDefault="00C84A63" w:rsidP="0071400E">
      <w:pPr>
        <w:pBdr>
          <w:bottom w:val="single" w:sz="6" w:space="1" w:color="auto"/>
        </w:pBdr>
        <w:tabs>
          <w:tab w:val="left" w:pos="1095"/>
        </w:tabs>
        <w:spacing w:after="0"/>
      </w:pPr>
      <w:r>
        <w:t>Soovin liituda maa jahindusliku kasutuse lepinguga</w:t>
      </w:r>
      <w:r w:rsidR="0071400E" w:rsidRPr="0071400E">
        <w:t>:</w:t>
      </w:r>
    </w:p>
    <w:p w:rsidR="00CF0D9E" w:rsidRPr="0071400E" w:rsidRDefault="00CF0D9E" w:rsidP="0071400E">
      <w:pPr>
        <w:pBdr>
          <w:bottom w:val="single" w:sz="6" w:space="1" w:color="auto"/>
        </w:pBdr>
        <w:tabs>
          <w:tab w:val="left" w:pos="1095"/>
        </w:tabs>
        <w:spacing w:after="0"/>
      </w:pPr>
      <w:r>
        <w:t>*</w:t>
      </w:r>
      <w:r w:rsidRPr="00D000ED">
        <w:rPr>
          <w:i/>
          <w:sz w:val="20"/>
          <w:szCs w:val="20"/>
        </w:rPr>
        <w:t>Liitumine on võimalik ka hiljem</w:t>
      </w:r>
    </w:p>
    <w:p w:rsidR="00C84A63" w:rsidRDefault="00A16BC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C84A63">
        <w:rPr>
          <w:b/>
        </w:rPr>
        <w:t xml:space="preserve">     </w:t>
      </w:r>
    </w:p>
    <w:p w:rsidR="003D0016" w:rsidRDefault="00C84A63" w:rsidP="00CF0D9E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</w:t>
      </w:r>
      <w:r w:rsidR="00CF0D9E">
        <w:rPr>
          <w:b/>
        </w:rPr>
        <w:t xml:space="preserve">                                                     </w:t>
      </w:r>
      <w:r w:rsidR="003D0016">
        <w:rPr>
          <w:b/>
        </w:rPr>
        <w:t xml:space="preserve">Märkida JAH/EI                          </w:t>
      </w:r>
    </w:p>
    <w:p w:rsidR="00FF1F6E" w:rsidRDefault="003D0016" w:rsidP="00CF0D9E">
      <w:pPr>
        <w:pBdr>
          <w:bottom w:val="single" w:sz="6" w:space="1" w:color="auto"/>
        </w:pBdr>
        <w:tabs>
          <w:tab w:val="left" w:pos="1095"/>
          <w:tab w:val="center" w:pos="4513"/>
          <w:tab w:val="right" w:pos="9026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C84A63">
        <w:rPr>
          <w:b/>
        </w:rPr>
        <w:t xml:space="preserve">                                                                </w:t>
      </w:r>
      <w:r w:rsidR="00FF1F6E">
        <w:rPr>
          <w:b/>
        </w:rPr>
        <w:t xml:space="preserve">    </w:t>
      </w:r>
      <w:r>
        <w:rPr>
          <w:b/>
        </w:rPr>
        <w:t xml:space="preserve">           </w:t>
      </w:r>
    </w:p>
    <w:p w:rsidR="00FF1F6E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MINU METSAOMANDI ANDMED ON: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95049A" w:rsidTr="0095049A">
        <w:trPr>
          <w:trHeight w:val="728"/>
        </w:trPr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etsaomandi nimi</w:t>
            </w: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Katastritunnus</w:t>
            </w: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etsamaa pindala ha</w:t>
            </w: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</w:tbl>
    <w:p w:rsidR="0095049A" w:rsidRDefault="0095049A" w:rsidP="0095049A">
      <w:pPr>
        <w:tabs>
          <w:tab w:val="left" w:pos="1095"/>
        </w:tabs>
        <w:rPr>
          <w:b/>
        </w:rPr>
      </w:pPr>
    </w:p>
    <w:p w:rsidR="0095049A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:rsidR="0095049A" w:rsidRPr="00F233BC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Allki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uupäev</w:t>
      </w:r>
    </w:p>
    <w:sectPr w:rsidR="0095049A" w:rsidRPr="00F233BC" w:rsidSect="00E06F6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0F" w:rsidRDefault="0057020F" w:rsidP="00F233BC">
      <w:pPr>
        <w:spacing w:after="0" w:line="240" w:lineRule="auto"/>
      </w:pPr>
      <w:r>
        <w:separator/>
      </w:r>
    </w:p>
  </w:endnote>
  <w:endnote w:type="continuationSeparator" w:id="0">
    <w:p w:rsidR="0057020F" w:rsidRDefault="0057020F" w:rsidP="00F2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0F" w:rsidRDefault="0057020F" w:rsidP="00F233BC">
      <w:pPr>
        <w:spacing w:after="0" w:line="240" w:lineRule="auto"/>
      </w:pPr>
      <w:r>
        <w:separator/>
      </w:r>
    </w:p>
  </w:footnote>
  <w:footnote w:type="continuationSeparator" w:id="0">
    <w:p w:rsidR="0057020F" w:rsidRDefault="0057020F" w:rsidP="00F2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99" w:rsidRDefault="00710799">
    <w:pPr>
      <w:pStyle w:val="Header"/>
    </w:pPr>
    <w:r w:rsidRPr="00F233BC">
      <w:rPr>
        <w:rFonts w:ascii="Arial" w:eastAsia="Times New Roman" w:hAnsi="Arial" w:cs="Arial"/>
        <w:noProof/>
        <w:sz w:val="20"/>
        <w:szCs w:val="20"/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314960</wp:posOffset>
          </wp:positionV>
          <wp:extent cx="1809750" cy="207645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1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7D"/>
    <w:rsid w:val="00035C71"/>
    <w:rsid w:val="000C0AD2"/>
    <w:rsid w:val="000E4D7D"/>
    <w:rsid w:val="001B7716"/>
    <w:rsid w:val="00214C5C"/>
    <w:rsid w:val="002772E4"/>
    <w:rsid w:val="00324623"/>
    <w:rsid w:val="00367402"/>
    <w:rsid w:val="003D0016"/>
    <w:rsid w:val="00514D7D"/>
    <w:rsid w:val="00556CC9"/>
    <w:rsid w:val="0057020F"/>
    <w:rsid w:val="005F5751"/>
    <w:rsid w:val="006047DA"/>
    <w:rsid w:val="007043E0"/>
    <w:rsid w:val="007048E2"/>
    <w:rsid w:val="00710799"/>
    <w:rsid w:val="0071400E"/>
    <w:rsid w:val="0078157C"/>
    <w:rsid w:val="00857817"/>
    <w:rsid w:val="00871822"/>
    <w:rsid w:val="009025E5"/>
    <w:rsid w:val="0095049A"/>
    <w:rsid w:val="00A16BC2"/>
    <w:rsid w:val="00A52CF9"/>
    <w:rsid w:val="00A84FB6"/>
    <w:rsid w:val="00B74871"/>
    <w:rsid w:val="00B96467"/>
    <w:rsid w:val="00BD5CF1"/>
    <w:rsid w:val="00C2653E"/>
    <w:rsid w:val="00C84A63"/>
    <w:rsid w:val="00CF0D9E"/>
    <w:rsid w:val="00D000ED"/>
    <w:rsid w:val="00DD5FA6"/>
    <w:rsid w:val="00E06F6A"/>
    <w:rsid w:val="00E40CD9"/>
    <w:rsid w:val="00E7223A"/>
    <w:rsid w:val="00F0138F"/>
    <w:rsid w:val="00F233BC"/>
    <w:rsid w:val="00F903FF"/>
    <w:rsid w:val="00F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6A"/>
    <w:rPr>
      <w:lang w:val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D2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b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AD2"/>
    <w:rPr>
      <w:rFonts w:eastAsiaTheme="majorEastAsia" w:cstheme="minorHAnsi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B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BC"/>
    <w:rPr>
      <w:lang w:val="et-EE"/>
    </w:rPr>
  </w:style>
  <w:style w:type="table" w:styleId="TableGrid">
    <w:name w:val="Table Grid"/>
    <w:basedOn w:val="TableNormal"/>
    <w:uiPriority w:val="39"/>
    <w:rsid w:val="00F2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2984-16DB-4BA5-9D33-57CA2FCC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-Riin R</dc:creator>
  <cp:lastModifiedBy>Reevop</cp:lastModifiedBy>
  <cp:revision>2</cp:revision>
  <dcterms:created xsi:type="dcterms:W3CDTF">2019-08-09T08:45:00Z</dcterms:created>
  <dcterms:modified xsi:type="dcterms:W3CDTF">2019-08-09T08:45:00Z</dcterms:modified>
</cp:coreProperties>
</file>